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D3" w:rsidRDefault="00C85D4E">
      <w:r w:rsidRPr="00C85D4E">
        <w:rPr>
          <w:noProof/>
          <w:lang w:eastAsia="es-CO"/>
        </w:rPr>
        <w:drawing>
          <wp:inline distT="0" distB="0" distL="0" distR="0" wp14:anchorId="6E61E5A3" wp14:editId="39591CC5">
            <wp:extent cx="5612130" cy="3064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E" w:rsidRDefault="00C85D4E"/>
    <w:p w:rsidR="00C85D4E" w:rsidRDefault="00C85D4E">
      <w:r w:rsidRPr="00C85D4E">
        <w:rPr>
          <w:noProof/>
          <w:lang w:eastAsia="es-CO"/>
        </w:rPr>
        <w:drawing>
          <wp:inline distT="0" distB="0" distL="0" distR="0" wp14:anchorId="4CFD2F31" wp14:editId="508A1266">
            <wp:extent cx="5612130" cy="29921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E" w:rsidRDefault="00C85D4E"/>
    <w:p w:rsidR="00C85D4E" w:rsidRDefault="00C85D4E">
      <w:r w:rsidRPr="00C85D4E">
        <w:rPr>
          <w:noProof/>
          <w:lang w:eastAsia="es-CO"/>
        </w:rPr>
        <w:lastRenderedPageBreak/>
        <w:drawing>
          <wp:inline distT="0" distB="0" distL="0" distR="0" wp14:anchorId="3645B16B" wp14:editId="4FE6E244">
            <wp:extent cx="5612130" cy="31972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E" w:rsidRDefault="00C85D4E"/>
    <w:p w:rsidR="00C85D4E" w:rsidRDefault="00C85D4E">
      <w:r w:rsidRPr="00C85D4E">
        <w:rPr>
          <w:noProof/>
          <w:lang w:eastAsia="es-CO"/>
        </w:rPr>
        <w:drawing>
          <wp:inline distT="0" distB="0" distL="0" distR="0" wp14:anchorId="30E44643" wp14:editId="7B3F8F6B">
            <wp:extent cx="5612130" cy="30797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E" w:rsidRDefault="00C85D4E"/>
    <w:p w:rsidR="00C85D4E" w:rsidRDefault="00C85D4E">
      <w:r w:rsidRPr="00C85D4E">
        <w:rPr>
          <w:noProof/>
          <w:lang w:eastAsia="es-CO"/>
        </w:rPr>
        <w:lastRenderedPageBreak/>
        <w:drawing>
          <wp:inline distT="0" distB="0" distL="0" distR="0" wp14:anchorId="0066F390" wp14:editId="34BFB5C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4E" w:rsidRDefault="00C85D4E"/>
    <w:p w:rsidR="00C85D4E" w:rsidRDefault="00C85D4E">
      <w:r w:rsidRPr="00C85D4E">
        <w:rPr>
          <w:noProof/>
          <w:lang w:eastAsia="es-CO"/>
        </w:rPr>
        <w:drawing>
          <wp:inline distT="0" distB="0" distL="0" distR="0" wp14:anchorId="435CBBB2" wp14:editId="44034D89">
            <wp:extent cx="5612130" cy="30867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1" w:rsidRDefault="00C13351"/>
    <w:p w:rsidR="00C13351" w:rsidRDefault="00C13351">
      <w:r w:rsidRPr="00C13351">
        <w:rPr>
          <w:noProof/>
          <w:lang w:eastAsia="es-CO"/>
        </w:rPr>
        <w:lastRenderedPageBreak/>
        <w:drawing>
          <wp:inline distT="0" distB="0" distL="0" distR="0" wp14:anchorId="7AE61BF9" wp14:editId="41B1B39C">
            <wp:extent cx="5612130" cy="30524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1" w:rsidRDefault="00432AB1"/>
    <w:p w:rsidR="00432AB1" w:rsidRDefault="00432AB1">
      <w:r w:rsidRPr="00432AB1">
        <w:rPr>
          <w:noProof/>
          <w:lang w:eastAsia="es-CO"/>
        </w:rPr>
        <w:drawing>
          <wp:inline distT="0" distB="0" distL="0" distR="0" wp14:anchorId="081A8F21" wp14:editId="42AF85EC">
            <wp:extent cx="5612130" cy="31597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1" w:rsidRDefault="00432AB1">
      <w:r w:rsidRPr="00432AB1">
        <w:rPr>
          <w:noProof/>
          <w:lang w:eastAsia="es-CO"/>
        </w:rPr>
        <w:lastRenderedPageBreak/>
        <w:drawing>
          <wp:inline distT="0" distB="0" distL="0" distR="0" wp14:anchorId="201A890E" wp14:editId="23019851">
            <wp:extent cx="5612130" cy="31254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C3" w:rsidRDefault="003D39C3"/>
    <w:p w:rsidR="003D39C3" w:rsidRDefault="003D39C3">
      <w:r w:rsidRPr="003D39C3">
        <w:rPr>
          <w:noProof/>
          <w:lang w:eastAsia="es-CO"/>
        </w:rPr>
        <w:drawing>
          <wp:inline distT="0" distB="0" distL="0" distR="0" wp14:anchorId="252E4684" wp14:editId="04F31C8F">
            <wp:extent cx="5612130" cy="31794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C3" w:rsidRDefault="003D39C3"/>
    <w:p w:rsidR="009A49EF" w:rsidRDefault="009A49EF">
      <w:r>
        <w:t xml:space="preserve">Como mostrar la información en </w:t>
      </w:r>
      <w:proofErr w:type="spellStart"/>
      <w:r>
        <w:t>django</w:t>
      </w:r>
      <w:proofErr w:type="spellEnd"/>
      <w:r>
        <w:t xml:space="preserve"> en varias líneas en el return</w:t>
      </w:r>
    </w:p>
    <w:p w:rsidR="00C13351" w:rsidRDefault="00005C93">
      <w:r w:rsidRPr="00005C93">
        <w:rPr>
          <w:noProof/>
          <w:lang w:eastAsia="es-CO"/>
        </w:rPr>
        <w:lastRenderedPageBreak/>
        <w:drawing>
          <wp:inline distT="0" distB="0" distL="0" distR="0" wp14:anchorId="08C2130E" wp14:editId="506F94EF">
            <wp:extent cx="5612130" cy="31616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93" w:rsidRDefault="00005C93">
      <w:r w:rsidRPr="00005C93">
        <w:rPr>
          <w:noProof/>
          <w:lang w:eastAsia="es-CO"/>
        </w:rPr>
        <w:drawing>
          <wp:inline distT="0" distB="0" distL="0" distR="0" wp14:anchorId="4FE0ED54" wp14:editId="5D66C859">
            <wp:extent cx="5612130" cy="32727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2" w:rsidRDefault="002046B2"/>
    <w:p w:rsidR="002046B2" w:rsidRDefault="002046B2">
      <w:r w:rsidRPr="002046B2">
        <w:rPr>
          <w:noProof/>
          <w:lang w:eastAsia="es-CO"/>
        </w:rPr>
        <w:lastRenderedPageBreak/>
        <w:drawing>
          <wp:inline distT="0" distB="0" distL="0" distR="0" wp14:anchorId="79CB0892" wp14:editId="4FAB47CE">
            <wp:extent cx="5612130" cy="286766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2" w:rsidRDefault="002046B2"/>
    <w:p w:rsidR="002046B2" w:rsidRDefault="002046B2">
      <w:r w:rsidRPr="002046B2">
        <w:rPr>
          <w:noProof/>
          <w:lang w:eastAsia="es-CO"/>
        </w:rPr>
        <w:drawing>
          <wp:inline distT="0" distB="0" distL="0" distR="0" wp14:anchorId="466E07DC" wp14:editId="6BFAEC59">
            <wp:extent cx="5612130" cy="31229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2" w:rsidRDefault="002046B2"/>
    <w:p w:rsidR="002046B2" w:rsidRDefault="002046B2">
      <w:r w:rsidRPr="002046B2">
        <w:rPr>
          <w:noProof/>
          <w:lang w:eastAsia="es-CO"/>
        </w:rPr>
        <w:lastRenderedPageBreak/>
        <w:drawing>
          <wp:inline distT="0" distB="0" distL="0" distR="0" wp14:anchorId="521CDFE0" wp14:editId="4904859B">
            <wp:extent cx="5612130" cy="29565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2" w:rsidRDefault="002046B2"/>
    <w:p w:rsidR="002046B2" w:rsidRDefault="002046B2">
      <w:r w:rsidRPr="002046B2">
        <w:rPr>
          <w:noProof/>
          <w:lang w:eastAsia="es-CO"/>
        </w:rPr>
        <w:drawing>
          <wp:inline distT="0" distB="0" distL="0" distR="0" wp14:anchorId="051D4DD8" wp14:editId="7EE9355D">
            <wp:extent cx="5612130" cy="31000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lastRenderedPageBreak/>
        <w:drawing>
          <wp:inline distT="0" distB="0" distL="0" distR="0" wp14:anchorId="5CB1723F" wp14:editId="427BC932">
            <wp:extent cx="5612130" cy="30200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>
      <w:r w:rsidRPr="00B0512B">
        <w:rPr>
          <w:noProof/>
          <w:lang w:eastAsia="es-CO"/>
        </w:rPr>
        <w:drawing>
          <wp:inline distT="0" distB="0" distL="0" distR="0" wp14:anchorId="225F9578" wp14:editId="25A08B08">
            <wp:extent cx="5612130" cy="31807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lastRenderedPageBreak/>
        <w:drawing>
          <wp:inline distT="0" distB="0" distL="0" distR="0" wp14:anchorId="61313CE4" wp14:editId="19817DB1">
            <wp:extent cx="5612130" cy="31489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drawing>
          <wp:inline distT="0" distB="0" distL="0" distR="0" wp14:anchorId="00DB71AD" wp14:editId="5557ECD0">
            <wp:extent cx="5612130" cy="303974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lastRenderedPageBreak/>
        <w:drawing>
          <wp:inline distT="0" distB="0" distL="0" distR="0" wp14:anchorId="6775A7F5" wp14:editId="4668EE28">
            <wp:extent cx="5612130" cy="32480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drawing>
          <wp:inline distT="0" distB="0" distL="0" distR="0" wp14:anchorId="2B7AC935" wp14:editId="750C211E">
            <wp:extent cx="5612130" cy="292481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B" w:rsidRDefault="00B0512B"/>
    <w:p w:rsidR="00B0512B" w:rsidRDefault="00B0512B">
      <w:r w:rsidRPr="00B0512B">
        <w:rPr>
          <w:noProof/>
          <w:lang w:eastAsia="es-CO"/>
        </w:rPr>
        <w:lastRenderedPageBreak/>
        <w:drawing>
          <wp:inline distT="0" distB="0" distL="0" distR="0" wp14:anchorId="4D1C774A" wp14:editId="2A4C79C6">
            <wp:extent cx="5612130" cy="270065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47" w:rsidRDefault="00E73847"/>
    <w:p w:rsidR="00E73847" w:rsidRDefault="00E73847">
      <w:r w:rsidRPr="00E73847">
        <w:rPr>
          <w:noProof/>
          <w:lang w:eastAsia="es-CO"/>
        </w:rPr>
        <w:drawing>
          <wp:inline distT="0" distB="0" distL="0" distR="0" wp14:anchorId="7D020D1A" wp14:editId="45B4DCB3">
            <wp:extent cx="5612130" cy="264414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47" w:rsidRDefault="00E73847"/>
    <w:p w:rsidR="00E73847" w:rsidRDefault="00100543">
      <w:r w:rsidRPr="00100543">
        <w:rPr>
          <w:noProof/>
          <w:lang w:eastAsia="es-CO"/>
        </w:rPr>
        <w:lastRenderedPageBreak/>
        <w:drawing>
          <wp:inline distT="0" distB="0" distL="0" distR="0" wp14:anchorId="0DACCAB9" wp14:editId="594097EA">
            <wp:extent cx="5612130" cy="29914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3" w:rsidRDefault="00100543"/>
    <w:p w:rsidR="00100543" w:rsidRDefault="00100543">
      <w:r w:rsidRPr="00100543">
        <w:rPr>
          <w:noProof/>
          <w:lang w:eastAsia="es-CO"/>
        </w:rPr>
        <w:drawing>
          <wp:inline distT="0" distB="0" distL="0" distR="0" wp14:anchorId="096FFDA2" wp14:editId="68614B7C">
            <wp:extent cx="5612130" cy="30549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3" w:rsidRDefault="00100543"/>
    <w:p w:rsidR="00100543" w:rsidRDefault="00100543">
      <w:r w:rsidRPr="00100543">
        <w:rPr>
          <w:noProof/>
          <w:lang w:eastAsia="es-CO"/>
        </w:rPr>
        <w:lastRenderedPageBreak/>
        <w:drawing>
          <wp:inline distT="0" distB="0" distL="0" distR="0" wp14:anchorId="51AF7295" wp14:editId="546B9A56">
            <wp:extent cx="5612130" cy="30689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3" w:rsidRDefault="00100543"/>
    <w:p w:rsidR="00100543" w:rsidRDefault="00100543">
      <w:r w:rsidRPr="00100543">
        <w:rPr>
          <w:noProof/>
          <w:lang w:eastAsia="es-CO"/>
        </w:rPr>
        <w:drawing>
          <wp:inline distT="0" distB="0" distL="0" distR="0" wp14:anchorId="249E2423" wp14:editId="298CFF0F">
            <wp:extent cx="5612130" cy="28194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24" w:rsidRDefault="00212324"/>
    <w:p w:rsidR="00212324" w:rsidRDefault="00212324">
      <w:r w:rsidRPr="00212324">
        <w:rPr>
          <w:noProof/>
          <w:lang w:eastAsia="es-CO"/>
        </w:rPr>
        <w:lastRenderedPageBreak/>
        <w:drawing>
          <wp:inline distT="0" distB="0" distL="0" distR="0" wp14:anchorId="3D833894" wp14:editId="6C8183BA">
            <wp:extent cx="5612130" cy="273685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BB" w:rsidRDefault="00A613BB"/>
    <w:p w:rsidR="00A613BB" w:rsidRDefault="00A613BB">
      <w:r w:rsidRPr="00A613BB">
        <w:rPr>
          <w:noProof/>
          <w:lang w:eastAsia="es-CO"/>
        </w:rPr>
        <w:drawing>
          <wp:inline distT="0" distB="0" distL="0" distR="0" wp14:anchorId="2AC258E2" wp14:editId="51DC931F">
            <wp:extent cx="5612130" cy="3134995"/>
            <wp:effectExtent l="0" t="0" r="762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99" w:rsidRDefault="00045699"/>
    <w:p w:rsidR="00045699" w:rsidRDefault="00045699">
      <w:r w:rsidRPr="00045699">
        <w:rPr>
          <w:noProof/>
          <w:lang w:eastAsia="es-CO"/>
        </w:rPr>
        <w:lastRenderedPageBreak/>
        <w:drawing>
          <wp:inline distT="0" distB="0" distL="0" distR="0" wp14:anchorId="1211B59B" wp14:editId="436323D5">
            <wp:extent cx="5612130" cy="3056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99" w:rsidRDefault="00045699"/>
    <w:p w:rsidR="00045699" w:rsidRDefault="00045699">
      <w:r w:rsidRPr="00045699">
        <w:rPr>
          <w:noProof/>
          <w:lang w:eastAsia="es-CO"/>
        </w:rPr>
        <w:drawing>
          <wp:inline distT="0" distB="0" distL="0" distR="0" wp14:anchorId="3B5AD870" wp14:editId="62C6E24D">
            <wp:extent cx="5612130" cy="30041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99" w:rsidRDefault="00045699"/>
    <w:p w:rsidR="00045699" w:rsidRDefault="00045699">
      <w:r w:rsidRPr="00045699">
        <w:rPr>
          <w:noProof/>
          <w:lang w:eastAsia="es-CO"/>
        </w:rPr>
        <w:lastRenderedPageBreak/>
        <w:drawing>
          <wp:inline distT="0" distB="0" distL="0" distR="0" wp14:anchorId="35B70D58" wp14:editId="7A1ADF98">
            <wp:extent cx="5612130" cy="29413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2" w:rsidRDefault="00103E52"/>
    <w:p w:rsidR="00103E52" w:rsidRDefault="00103E52">
      <w:r w:rsidRPr="00103E52">
        <w:drawing>
          <wp:inline distT="0" distB="0" distL="0" distR="0" wp14:anchorId="43C74582" wp14:editId="5281D3CB">
            <wp:extent cx="5612130" cy="3001645"/>
            <wp:effectExtent l="0" t="0" r="762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2" w:rsidRDefault="00103E52"/>
    <w:p w:rsidR="00103E52" w:rsidRDefault="00103E52">
      <w:r w:rsidRPr="00103E52">
        <w:lastRenderedPageBreak/>
        <w:drawing>
          <wp:inline distT="0" distB="0" distL="0" distR="0" wp14:anchorId="061B99F6" wp14:editId="7B2472A9">
            <wp:extent cx="5612130" cy="30060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2" w:rsidRDefault="00103E52"/>
    <w:p w:rsidR="00103E52" w:rsidRDefault="00103E52">
      <w:r w:rsidRPr="00103E52">
        <w:drawing>
          <wp:inline distT="0" distB="0" distL="0" distR="0" wp14:anchorId="1E807002" wp14:editId="79A0E0DF">
            <wp:extent cx="5612130" cy="310134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2" w:rsidRDefault="00103E52"/>
    <w:p w:rsidR="00103E52" w:rsidRDefault="00103E52">
      <w:r w:rsidRPr="00103E52">
        <w:lastRenderedPageBreak/>
        <w:drawing>
          <wp:inline distT="0" distB="0" distL="0" distR="0" wp14:anchorId="36D8040D" wp14:editId="38049ABF">
            <wp:extent cx="5612130" cy="30175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2" w:rsidRDefault="00103E52"/>
    <w:p w:rsidR="00103E52" w:rsidRDefault="00873537">
      <w:r w:rsidRPr="00873537">
        <w:drawing>
          <wp:inline distT="0" distB="0" distL="0" distR="0" wp14:anchorId="2F9163AE" wp14:editId="7114A842">
            <wp:extent cx="5612130" cy="290068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7" w:rsidRDefault="00873537"/>
    <w:p w:rsidR="00873537" w:rsidRDefault="00873537">
      <w:r w:rsidRPr="00873537">
        <w:lastRenderedPageBreak/>
        <w:drawing>
          <wp:inline distT="0" distB="0" distL="0" distR="0" wp14:anchorId="30BCEA83" wp14:editId="494B5847">
            <wp:extent cx="5612130" cy="303466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7" w:rsidRDefault="00873537"/>
    <w:p w:rsidR="00873537" w:rsidRDefault="00873537">
      <w:r w:rsidRPr="00873537">
        <w:drawing>
          <wp:inline distT="0" distB="0" distL="0" distR="0" wp14:anchorId="5B42253F" wp14:editId="3D225B94">
            <wp:extent cx="5612130" cy="288417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7" w:rsidRDefault="00873537"/>
    <w:p w:rsidR="00873537" w:rsidRDefault="00873537">
      <w:r w:rsidRPr="00873537">
        <w:lastRenderedPageBreak/>
        <w:drawing>
          <wp:inline distT="0" distB="0" distL="0" distR="0" wp14:anchorId="7295FD70" wp14:editId="3EB4D0C3">
            <wp:extent cx="5612130" cy="3122930"/>
            <wp:effectExtent l="0" t="0" r="762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7" w:rsidRDefault="00873537"/>
    <w:p w:rsidR="00873537" w:rsidRDefault="00B91F80">
      <w:r w:rsidRPr="00B91F80">
        <w:drawing>
          <wp:inline distT="0" distB="0" distL="0" distR="0" wp14:anchorId="260DAFDE" wp14:editId="75A62D9C">
            <wp:extent cx="5612130" cy="285813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0" w:rsidRDefault="00B91F80"/>
    <w:p w:rsidR="00B91F80" w:rsidRDefault="00B91F80">
      <w:r w:rsidRPr="00B91F80">
        <w:lastRenderedPageBreak/>
        <w:drawing>
          <wp:inline distT="0" distB="0" distL="0" distR="0" wp14:anchorId="228316A5" wp14:editId="5CAF195A">
            <wp:extent cx="5612130" cy="3059430"/>
            <wp:effectExtent l="0" t="0" r="762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0" w:rsidRDefault="00B91F80"/>
    <w:p w:rsidR="00B91F80" w:rsidRDefault="00B91F80">
      <w:r w:rsidRPr="00B91F80">
        <w:drawing>
          <wp:inline distT="0" distB="0" distL="0" distR="0" wp14:anchorId="6D42B40A" wp14:editId="75E304CE">
            <wp:extent cx="5612130" cy="28448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0" w:rsidRDefault="00B91F80"/>
    <w:p w:rsidR="00B91F80" w:rsidRDefault="00B91F80">
      <w:bookmarkStart w:id="0" w:name="_GoBack"/>
      <w:bookmarkEnd w:id="0"/>
    </w:p>
    <w:p w:rsidR="00B91F80" w:rsidRDefault="00B91F80"/>
    <w:p w:rsidR="00B91F80" w:rsidRDefault="00B91F80"/>
    <w:p w:rsidR="00103E52" w:rsidRDefault="00103E52"/>
    <w:p w:rsidR="00103E52" w:rsidRDefault="00103E52"/>
    <w:p w:rsidR="00103E52" w:rsidRDefault="00103E52"/>
    <w:p w:rsidR="00045699" w:rsidRDefault="00045699"/>
    <w:p w:rsidR="00045699" w:rsidRDefault="00045699"/>
    <w:p w:rsidR="00045699" w:rsidRDefault="00045699"/>
    <w:p w:rsidR="00045699" w:rsidRDefault="00045699"/>
    <w:p w:rsidR="00212324" w:rsidRDefault="00212324"/>
    <w:p w:rsidR="00212324" w:rsidRDefault="00212324"/>
    <w:p w:rsidR="00100543" w:rsidRDefault="00100543"/>
    <w:p w:rsidR="00100543" w:rsidRDefault="00100543"/>
    <w:p w:rsidR="00100543" w:rsidRDefault="00100543"/>
    <w:p w:rsidR="00E73847" w:rsidRDefault="00E73847"/>
    <w:p w:rsidR="00E73847" w:rsidRDefault="00E73847"/>
    <w:p w:rsidR="00B0512B" w:rsidRDefault="00B0512B"/>
    <w:p w:rsidR="00B0512B" w:rsidRDefault="00B0512B"/>
    <w:p w:rsidR="00B0512B" w:rsidRDefault="00B0512B"/>
    <w:p w:rsidR="00B0512B" w:rsidRDefault="00B0512B"/>
    <w:p w:rsidR="00B0512B" w:rsidRDefault="00B0512B"/>
    <w:p w:rsidR="00B0512B" w:rsidRDefault="00B0512B"/>
    <w:p w:rsidR="00B0512B" w:rsidRDefault="00B0512B"/>
    <w:p w:rsidR="00B0512B" w:rsidRDefault="00B0512B"/>
    <w:p w:rsidR="002046B2" w:rsidRDefault="002046B2"/>
    <w:p w:rsidR="002046B2" w:rsidRDefault="002046B2"/>
    <w:p w:rsidR="002046B2" w:rsidRDefault="002046B2"/>
    <w:p w:rsidR="002046B2" w:rsidRDefault="002046B2"/>
    <w:p w:rsidR="002046B2" w:rsidRDefault="002046B2"/>
    <w:p w:rsidR="00C13351" w:rsidRDefault="00C13351"/>
    <w:sectPr w:rsidR="00C13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4E"/>
    <w:rsid w:val="00005C93"/>
    <w:rsid w:val="00045699"/>
    <w:rsid w:val="00100543"/>
    <w:rsid w:val="00103E52"/>
    <w:rsid w:val="001D60D5"/>
    <w:rsid w:val="002046B2"/>
    <w:rsid w:val="00212324"/>
    <w:rsid w:val="003C2030"/>
    <w:rsid w:val="003D39C3"/>
    <w:rsid w:val="00432AB1"/>
    <w:rsid w:val="004E4D63"/>
    <w:rsid w:val="00873537"/>
    <w:rsid w:val="00900968"/>
    <w:rsid w:val="009A49EF"/>
    <w:rsid w:val="00A613BB"/>
    <w:rsid w:val="00B0512B"/>
    <w:rsid w:val="00B91F80"/>
    <w:rsid w:val="00C13351"/>
    <w:rsid w:val="00C85D4E"/>
    <w:rsid w:val="00E7384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0BF8"/>
  <w15:chartTrackingRefBased/>
  <w15:docId w15:val="{E27E6013-08D3-4F40-8C91-A2D9706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98EB-926B-442C-8730-7FF322B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3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 Velez</dc:creator>
  <cp:keywords/>
  <dc:description/>
  <cp:lastModifiedBy>Alejandro Lopez Velez</cp:lastModifiedBy>
  <cp:revision>11</cp:revision>
  <dcterms:created xsi:type="dcterms:W3CDTF">2021-09-18T22:09:00Z</dcterms:created>
  <dcterms:modified xsi:type="dcterms:W3CDTF">2021-09-23T04:39:00Z</dcterms:modified>
</cp:coreProperties>
</file>